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E3BA" w14:textId="77777777" w:rsidR="00AA0AB7" w:rsidRPr="00AA0AB7" w:rsidRDefault="00AA0AB7" w:rsidP="00AA0AB7">
      <w:pPr>
        <w:widowControl/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noProof/>
        </w:rPr>
      </w:pPr>
      <w:r w:rsidRPr="00AA0AB7">
        <w:rPr>
          <w:rFonts w:ascii="Courier New" w:hAnsi="Courier New" w:cs="Courier New"/>
          <w:noProof/>
        </w:rPr>
        <w:pict w14:anchorId="79895C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pt;height:51.45pt;visibility:visible" filled="t">
            <v:imagedata r:id="rId8" o:title=""/>
          </v:shape>
        </w:pict>
      </w:r>
    </w:p>
    <w:p w14:paraId="63F21DAD" w14:textId="77777777" w:rsidR="00AA0AB7" w:rsidRPr="00AA0AB7" w:rsidRDefault="00AA0AB7" w:rsidP="00AA0AB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A0AB7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A695E26" w14:textId="77777777" w:rsidR="00AA0AB7" w:rsidRPr="00AA0AB7" w:rsidRDefault="00AA0AB7" w:rsidP="00AA0AB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A0AB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74DABA7" w14:textId="77777777" w:rsidR="00AA0AB7" w:rsidRPr="00AA0AB7" w:rsidRDefault="00AA0AB7" w:rsidP="00AA0AB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A0AB7">
        <w:rPr>
          <w:rFonts w:ascii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19BEE2F6" w14:textId="77777777" w:rsidR="00AA0AB7" w:rsidRPr="00AA0AB7" w:rsidRDefault="00AA0AB7" w:rsidP="00AA0AB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AA0AB7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B15C12C" w14:textId="77777777" w:rsidR="00AA0AB7" w:rsidRPr="00AA0AB7" w:rsidRDefault="00AA0AB7" w:rsidP="00AA0AB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A0AB7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2.12.2025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Pr="00AA0AB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Pr="00AA0AB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A0AB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A0AB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532</w:t>
      </w:r>
    </w:p>
    <w:p w14:paraId="1CA08B9B" w14:textId="77777777" w:rsidR="00AA0AB7" w:rsidRPr="00AA0AB7" w:rsidRDefault="00AA0AB7" w:rsidP="00AA0AB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A0AB7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56186BE2" w14:textId="77777777" w:rsidR="00F278F2" w:rsidRDefault="00F278F2" w:rsidP="00267B78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1EFAE3F" w14:textId="77777777" w:rsidR="00267B78" w:rsidRPr="00387804" w:rsidRDefault="00267B78" w:rsidP="00267B78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FC6500" w14:textId="77777777" w:rsidR="00716636" w:rsidRDefault="00267B78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F2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Кореновского городского поселения Кореновского </w:t>
      </w:r>
      <w:r w:rsidR="000563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F278F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056351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Pr="00F278F2">
        <w:rPr>
          <w:rFonts w:ascii="Times New Roman" w:hAnsi="Times New Roman" w:cs="Times New Roman"/>
          <w:b/>
          <w:sz w:val="28"/>
          <w:szCs w:val="28"/>
        </w:rPr>
        <w:t>«</w:t>
      </w:r>
      <w:r w:rsidR="00716636" w:rsidRPr="00716636">
        <w:rPr>
          <w:rFonts w:ascii="Times New Roman" w:hAnsi="Times New Roman" w:cs="Times New Roman"/>
          <w:b/>
          <w:sz w:val="28"/>
          <w:szCs w:val="28"/>
        </w:rPr>
        <w:t>Об утверждении решения комиссии по</w:t>
      </w:r>
      <w:r w:rsidR="00056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636" w:rsidRPr="00716636">
        <w:rPr>
          <w:rFonts w:ascii="Times New Roman" w:hAnsi="Times New Roman" w:cs="Times New Roman"/>
          <w:b/>
          <w:sz w:val="28"/>
          <w:szCs w:val="28"/>
        </w:rPr>
        <w:t>подведению итогов первого этапа смотра-конкурса на звание</w:t>
      </w:r>
      <w:r w:rsidR="00056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636" w:rsidRPr="00716636">
        <w:rPr>
          <w:rFonts w:ascii="Times New Roman" w:hAnsi="Times New Roman" w:cs="Times New Roman"/>
          <w:b/>
          <w:sz w:val="28"/>
          <w:szCs w:val="28"/>
        </w:rPr>
        <w:t>«Лучший орган территориального общественного</w:t>
      </w:r>
      <w:r w:rsidR="00056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636" w:rsidRPr="00716636">
        <w:rPr>
          <w:rFonts w:ascii="Times New Roman" w:hAnsi="Times New Roman" w:cs="Times New Roman"/>
          <w:b/>
          <w:sz w:val="28"/>
          <w:szCs w:val="28"/>
        </w:rPr>
        <w:t>самоуправления Кореновского городского поселения</w:t>
      </w:r>
    </w:p>
    <w:p w14:paraId="07BBA119" w14:textId="77777777" w:rsidR="00267B78" w:rsidRPr="00F278F2" w:rsidRDefault="00716636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  <w:r w:rsidR="000563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16636">
        <w:rPr>
          <w:rFonts w:ascii="Times New Roman" w:hAnsi="Times New Roman" w:cs="Times New Roman"/>
          <w:b/>
          <w:sz w:val="28"/>
          <w:szCs w:val="28"/>
        </w:rPr>
        <w:t>района</w:t>
      </w:r>
      <w:r w:rsidR="00056351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Pr="00716636">
        <w:rPr>
          <w:rFonts w:ascii="Times New Roman" w:hAnsi="Times New Roman" w:cs="Times New Roman"/>
          <w:b/>
          <w:sz w:val="28"/>
          <w:szCs w:val="28"/>
        </w:rPr>
        <w:t>» за 202</w:t>
      </w:r>
      <w:r w:rsidR="008975C5">
        <w:rPr>
          <w:rFonts w:ascii="Times New Roman" w:hAnsi="Times New Roman" w:cs="Times New Roman"/>
          <w:b/>
          <w:sz w:val="28"/>
          <w:szCs w:val="28"/>
        </w:rPr>
        <w:t>5</w:t>
      </w:r>
      <w:r w:rsidRPr="007166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317A" w:rsidRPr="004F317A">
        <w:rPr>
          <w:rFonts w:ascii="Times New Roman" w:hAnsi="Times New Roman" w:cs="Times New Roman"/>
          <w:b/>
          <w:sz w:val="28"/>
          <w:szCs w:val="28"/>
        </w:rPr>
        <w:t>»</w:t>
      </w:r>
    </w:p>
    <w:p w14:paraId="441FFC5F" w14:textId="77777777" w:rsidR="00267B78" w:rsidRPr="00F278F2" w:rsidRDefault="00267B78" w:rsidP="00716636">
      <w:pPr>
        <w:suppressAutoHyphens/>
        <w:autoSpaceDE/>
        <w:adjustRightInd/>
        <w:ind w:firstLine="708"/>
        <w:jc w:val="left"/>
        <w:rPr>
          <w:rFonts w:ascii="Times New Roman" w:hAnsi="Times New Roman" w:cs="Times New Roman"/>
          <w:b/>
          <w:kern w:val="3"/>
          <w:sz w:val="28"/>
          <w:szCs w:val="28"/>
          <w:lang w:eastAsia="ar-SA"/>
        </w:rPr>
      </w:pPr>
    </w:p>
    <w:p w14:paraId="1A219C82" w14:textId="77777777" w:rsidR="00267B78" w:rsidRPr="00387804" w:rsidRDefault="00267B78" w:rsidP="00267B78">
      <w:pPr>
        <w:suppressAutoHyphens/>
        <w:autoSpaceDE/>
        <w:adjustRightInd/>
        <w:ind w:firstLine="708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</w:p>
    <w:p w14:paraId="167DF275" w14:textId="77777777" w:rsidR="00267B78" w:rsidRPr="00387804" w:rsidRDefault="00267B78" w:rsidP="00267B78">
      <w:pPr>
        <w:suppressAutoHyphens/>
        <w:autoSpaceDE/>
        <w:adjustRightInd/>
        <w:rPr>
          <w:rFonts w:ascii="Times New Roman" w:hAnsi="Times New Roman" w:cs="DejaVu Sans"/>
          <w:kern w:val="3"/>
          <w:sz w:val="28"/>
          <w:szCs w:val="28"/>
          <w:lang w:eastAsia="zh-CN" w:bidi="hi-IN"/>
        </w:rPr>
      </w:pP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387804">
        <w:rPr>
          <w:rFonts w:ascii="Times New Roman" w:hAnsi="Times New Roman" w:cs="DejaVu Sans"/>
          <w:kern w:val="3"/>
          <w:sz w:val="28"/>
          <w:szCs w:val="28"/>
          <w:lang w:eastAsia="zh-CN" w:bidi="hi-IN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387804">
        <w:rPr>
          <w:rFonts w:ascii="Times New Roman" w:hAnsi="Times New Roman" w:cs="DejaVu Sans"/>
          <w:kern w:val="3"/>
          <w:sz w:val="28"/>
          <w:lang w:eastAsia="zh-CN" w:bidi="hi-IN"/>
        </w:rPr>
        <w:t xml:space="preserve">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 w:rsidR="00056351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муниципального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>района</w:t>
      </w:r>
      <w:r w:rsidR="00056351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Краснодарского края                            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п о с т а н о в л я е т:</w:t>
      </w:r>
    </w:p>
    <w:p w14:paraId="78CB3410" w14:textId="77777777" w:rsidR="00267B78" w:rsidRPr="00387804" w:rsidRDefault="00267B78" w:rsidP="00BA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городского поселения Кореновского </w:t>
      </w:r>
      <w:r w:rsidR="000563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7804">
        <w:rPr>
          <w:rFonts w:ascii="Times New Roman" w:hAnsi="Times New Roman" w:cs="Times New Roman"/>
          <w:sz w:val="28"/>
          <w:szCs w:val="28"/>
        </w:rPr>
        <w:t>района</w:t>
      </w:r>
      <w:r w:rsidR="0005635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87804">
        <w:rPr>
          <w:rFonts w:ascii="Times New Roman" w:hAnsi="Times New Roman" w:cs="Times New Roman"/>
          <w:sz w:val="28"/>
          <w:szCs w:val="28"/>
        </w:rPr>
        <w:t xml:space="preserve"> «</w:t>
      </w:r>
      <w:r w:rsidR="00716636" w:rsidRPr="00716636">
        <w:rPr>
          <w:rFonts w:ascii="Times New Roman" w:hAnsi="Times New Roman" w:cs="Times New Roman"/>
          <w:sz w:val="28"/>
          <w:szCs w:val="28"/>
        </w:rPr>
        <w:t xml:space="preserve"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</w:t>
      </w:r>
      <w:r w:rsidR="000563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6636" w:rsidRPr="00716636">
        <w:rPr>
          <w:rFonts w:ascii="Times New Roman" w:hAnsi="Times New Roman" w:cs="Times New Roman"/>
          <w:sz w:val="28"/>
          <w:szCs w:val="28"/>
        </w:rPr>
        <w:t>района</w:t>
      </w:r>
      <w:r w:rsidR="0005635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6636" w:rsidRPr="00716636">
        <w:rPr>
          <w:rFonts w:ascii="Times New Roman" w:hAnsi="Times New Roman" w:cs="Times New Roman"/>
          <w:sz w:val="28"/>
          <w:szCs w:val="28"/>
        </w:rPr>
        <w:t>» за 202</w:t>
      </w:r>
      <w:r w:rsidR="00056351">
        <w:rPr>
          <w:rFonts w:ascii="Times New Roman" w:hAnsi="Times New Roman" w:cs="Times New Roman"/>
          <w:sz w:val="28"/>
          <w:szCs w:val="28"/>
        </w:rPr>
        <w:t>5</w:t>
      </w:r>
      <w:r w:rsidR="00716636" w:rsidRPr="00716636">
        <w:rPr>
          <w:rFonts w:ascii="Times New Roman" w:hAnsi="Times New Roman" w:cs="Times New Roman"/>
          <w:sz w:val="28"/>
          <w:szCs w:val="28"/>
        </w:rPr>
        <w:t xml:space="preserve"> год</w:t>
      </w:r>
      <w:r w:rsidR="003850DF"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 xml:space="preserve">, представленным отделом </w:t>
      </w:r>
      <w:r w:rsidR="00CC5349">
        <w:rPr>
          <w:rFonts w:ascii="Times New Roman" w:hAnsi="Times New Roman" w:cs="Times New Roman"/>
          <w:sz w:val="28"/>
          <w:szCs w:val="28"/>
        </w:rPr>
        <w:t>ГО, ЧС и</w:t>
      </w:r>
      <w:r w:rsidR="00CC5349" w:rsidRPr="00CC53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C5349">
        <w:rPr>
          <w:rFonts w:ascii="Times New Roman" w:hAnsi="Times New Roman" w:cs="Times New Roman"/>
          <w:sz w:val="28"/>
          <w:szCs w:val="28"/>
          <w:lang w:eastAsia="ar-SA"/>
        </w:rPr>
        <w:t>административно-санитарной работ</w:t>
      </w:r>
      <w:r w:rsidR="00433FC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C5349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CC5349">
        <w:rPr>
          <w:rFonts w:ascii="Times New Roman" w:hAnsi="Times New Roman" w:cs="Times New Roman"/>
          <w:sz w:val="28"/>
          <w:szCs w:val="28"/>
        </w:rPr>
        <w:t xml:space="preserve"> </w:t>
      </w:r>
      <w:r w:rsidRPr="00387804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="0005635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878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635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</w:p>
    <w:p w14:paraId="2699478B" w14:textId="77777777" w:rsidR="00267B78" w:rsidRPr="00387804" w:rsidRDefault="00267B78" w:rsidP="00BA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="00716636" w:rsidRPr="00716636">
        <w:rPr>
          <w:rFonts w:ascii="Times New Roman" w:hAnsi="Times New Roman" w:cs="Times New Roman"/>
          <w:sz w:val="28"/>
          <w:szCs w:val="28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</w:t>
      </w:r>
      <w:r w:rsidR="0005635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16636" w:rsidRPr="00716636">
        <w:rPr>
          <w:rFonts w:ascii="Times New Roman" w:hAnsi="Times New Roman" w:cs="Times New Roman"/>
          <w:sz w:val="28"/>
          <w:szCs w:val="28"/>
        </w:rPr>
        <w:t>района</w:t>
      </w:r>
      <w:r w:rsidR="0005635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6636" w:rsidRPr="00716636">
        <w:rPr>
          <w:rFonts w:ascii="Times New Roman" w:hAnsi="Times New Roman" w:cs="Times New Roman"/>
          <w:sz w:val="28"/>
          <w:szCs w:val="28"/>
        </w:rPr>
        <w:t>» за 202</w:t>
      </w:r>
      <w:r w:rsidR="00056351">
        <w:rPr>
          <w:rFonts w:ascii="Times New Roman" w:hAnsi="Times New Roman" w:cs="Times New Roman"/>
          <w:sz w:val="28"/>
          <w:szCs w:val="28"/>
        </w:rPr>
        <w:t>5</w:t>
      </w:r>
      <w:r w:rsidR="00716636" w:rsidRPr="00716636">
        <w:rPr>
          <w:rFonts w:ascii="Times New Roman" w:hAnsi="Times New Roman" w:cs="Times New Roman"/>
          <w:sz w:val="28"/>
          <w:szCs w:val="28"/>
        </w:rPr>
        <w:t xml:space="preserve"> год</w:t>
      </w:r>
      <w:r w:rsidR="003850DF"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</w:t>
      </w:r>
      <w:r w:rsidR="00B030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7804">
        <w:rPr>
          <w:rFonts w:ascii="Times New Roman" w:hAnsi="Times New Roman" w:cs="Times New Roman"/>
          <w:sz w:val="28"/>
          <w:szCs w:val="28"/>
        </w:rPr>
        <w:t>района для рассмотрения в установленном порядке (прилагается).</w:t>
      </w:r>
    </w:p>
    <w:p w14:paraId="615A718A" w14:textId="77777777"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 поселения Кореновского</w:t>
      </w:r>
      <w:r w:rsidR="00B030C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878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030C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87804">
        <w:rPr>
          <w:rFonts w:ascii="Times New Roman" w:hAnsi="Times New Roman" w:cs="Times New Roman"/>
          <w:sz w:val="28"/>
          <w:szCs w:val="28"/>
        </w:rPr>
        <w:t xml:space="preserve"> при обсуждении данного проекта решения в Совете Кореновского городского поселения </w:t>
      </w:r>
      <w:r w:rsidRPr="00387804">
        <w:rPr>
          <w:rFonts w:ascii="Times New Roman" w:hAnsi="Times New Roman" w:cs="Times New Roman"/>
          <w:sz w:val="28"/>
          <w:szCs w:val="28"/>
        </w:rPr>
        <w:lastRenderedPageBreak/>
        <w:t xml:space="preserve">Кореновского </w:t>
      </w:r>
      <w:r w:rsidR="00B030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7804">
        <w:rPr>
          <w:rFonts w:ascii="Times New Roman" w:hAnsi="Times New Roman" w:cs="Times New Roman"/>
          <w:sz w:val="28"/>
          <w:szCs w:val="28"/>
        </w:rPr>
        <w:t>района</w:t>
      </w:r>
      <w:r w:rsidR="00B030C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6636">
        <w:rPr>
          <w:rFonts w:ascii="Times New Roman" w:hAnsi="Times New Roman" w:cs="Times New Roman"/>
          <w:sz w:val="28"/>
          <w:szCs w:val="28"/>
        </w:rPr>
        <w:t xml:space="preserve"> </w:t>
      </w:r>
      <w:r w:rsidR="00276BDA">
        <w:rPr>
          <w:rFonts w:ascii="Times New Roman" w:hAnsi="Times New Roman" w:cs="Times New Roman"/>
          <w:sz w:val="28"/>
          <w:szCs w:val="28"/>
        </w:rPr>
        <w:t>заместителя  главы Кореновского городского поселения Кореновского  муниципального  района Краснодарского края, начальника</w:t>
      </w:r>
      <w:r w:rsidR="00B030C0">
        <w:rPr>
          <w:rFonts w:ascii="Times New Roman" w:hAnsi="Times New Roman" w:cs="Times New Roman"/>
          <w:sz w:val="28"/>
          <w:szCs w:val="28"/>
        </w:rPr>
        <w:t xml:space="preserve"> отдела ГО, ЧС и административно-санитарной работе города </w:t>
      </w:r>
      <w:r w:rsidR="00276BD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276BDA">
        <w:rPr>
          <w:rFonts w:ascii="Times New Roman" w:hAnsi="Times New Roman" w:cs="Times New Roman"/>
          <w:sz w:val="28"/>
          <w:szCs w:val="28"/>
        </w:rPr>
        <w:t>Фуголь</w:t>
      </w:r>
      <w:proofErr w:type="spellEnd"/>
      <w:r w:rsidR="00B030C0">
        <w:rPr>
          <w:rFonts w:ascii="Times New Roman" w:hAnsi="Times New Roman" w:cs="Times New Roman"/>
          <w:sz w:val="28"/>
          <w:szCs w:val="28"/>
        </w:rPr>
        <w:t>.</w:t>
      </w:r>
    </w:p>
    <w:p w14:paraId="65C2B75D" w14:textId="77777777"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Кореновского городского поселения Кореновского </w:t>
      </w:r>
      <w:r w:rsidR="00B030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7804">
        <w:rPr>
          <w:rFonts w:ascii="Times New Roman" w:hAnsi="Times New Roman" w:cs="Times New Roman"/>
          <w:sz w:val="28"/>
          <w:szCs w:val="28"/>
        </w:rPr>
        <w:t>района</w:t>
      </w:r>
      <w:r w:rsidR="00B030C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87804">
        <w:rPr>
          <w:rFonts w:ascii="Times New Roman" w:hAnsi="Times New Roman" w:cs="Times New Roman"/>
          <w:sz w:val="28"/>
          <w:szCs w:val="28"/>
        </w:rPr>
        <w:t xml:space="preserve"> (</w:t>
      </w:r>
      <w:r w:rsidR="00CC5349">
        <w:rPr>
          <w:rFonts w:ascii="Times New Roman" w:hAnsi="Times New Roman" w:cs="Times New Roman"/>
          <w:sz w:val="28"/>
          <w:szCs w:val="28"/>
        </w:rPr>
        <w:t>Козыренко</w:t>
      </w:r>
      <w:r w:rsidRPr="00387804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</w:t>
      </w:r>
      <w:r w:rsidR="00B030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7804">
        <w:rPr>
          <w:rFonts w:ascii="Times New Roman" w:hAnsi="Times New Roman" w:cs="Times New Roman"/>
          <w:sz w:val="28"/>
          <w:szCs w:val="28"/>
        </w:rPr>
        <w:t>района</w:t>
      </w:r>
      <w:r w:rsidR="00B030C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87804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.</w:t>
      </w:r>
    </w:p>
    <w:p w14:paraId="7A014AC4" w14:textId="77777777"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1E9E3532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66B7989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422435A" w14:textId="77777777" w:rsidR="00267B78" w:rsidRPr="00387804" w:rsidRDefault="00BA1371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7B78" w:rsidRPr="00387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17EB195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346F6B75" w14:textId="77777777" w:rsidR="00B030C0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Кореновского</w:t>
      </w:r>
      <w:r w:rsidR="00B030C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8780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17A488A" w14:textId="77777777" w:rsidR="00267B78" w:rsidRPr="00387804" w:rsidRDefault="00B030C0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67B78" w:rsidRPr="00387804">
        <w:rPr>
          <w:rFonts w:ascii="Times New Roman" w:hAnsi="Times New Roman" w:cs="Times New Roman"/>
          <w:sz w:val="28"/>
          <w:szCs w:val="28"/>
        </w:rPr>
        <w:tab/>
      </w:r>
      <w:r w:rsidR="00267B78" w:rsidRPr="00387804">
        <w:rPr>
          <w:rFonts w:ascii="Times New Roman" w:hAnsi="Times New Roman" w:cs="Times New Roman"/>
          <w:sz w:val="28"/>
          <w:szCs w:val="28"/>
        </w:rPr>
        <w:tab/>
      </w:r>
      <w:r w:rsidR="00267B78" w:rsidRPr="00387804">
        <w:rPr>
          <w:rFonts w:ascii="Times New Roman" w:hAnsi="Times New Roman" w:cs="Times New Roman"/>
          <w:sz w:val="28"/>
          <w:szCs w:val="28"/>
        </w:rPr>
        <w:tab/>
      </w:r>
      <w:r w:rsidR="00267B78" w:rsidRPr="00387804">
        <w:rPr>
          <w:rFonts w:ascii="Times New Roman" w:hAnsi="Times New Roman" w:cs="Times New Roman"/>
          <w:sz w:val="28"/>
          <w:szCs w:val="28"/>
        </w:rPr>
        <w:tab/>
      </w:r>
      <w:r w:rsidR="00267B78" w:rsidRPr="00387804">
        <w:rPr>
          <w:rFonts w:ascii="Times New Roman" w:hAnsi="Times New Roman" w:cs="Times New Roman"/>
          <w:sz w:val="28"/>
          <w:szCs w:val="28"/>
        </w:rPr>
        <w:tab/>
      </w:r>
      <w:r w:rsidR="00267B78" w:rsidRPr="00387804">
        <w:rPr>
          <w:rFonts w:ascii="Times New Roman" w:hAnsi="Times New Roman" w:cs="Times New Roman"/>
          <w:sz w:val="28"/>
          <w:szCs w:val="28"/>
        </w:rPr>
        <w:tab/>
      </w:r>
      <w:r w:rsidR="00267B78" w:rsidRPr="0038780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A1371">
        <w:rPr>
          <w:rFonts w:ascii="Times New Roman" w:hAnsi="Times New Roman" w:cs="Times New Roman"/>
          <w:sz w:val="28"/>
          <w:szCs w:val="28"/>
        </w:rPr>
        <w:t>М</w:t>
      </w:r>
      <w:r w:rsidR="00267B78" w:rsidRPr="00387804">
        <w:rPr>
          <w:rFonts w:ascii="Times New Roman" w:hAnsi="Times New Roman" w:cs="Times New Roman"/>
          <w:sz w:val="28"/>
          <w:szCs w:val="28"/>
        </w:rPr>
        <w:t>.</w:t>
      </w:r>
      <w:r w:rsidR="00BA1371">
        <w:rPr>
          <w:rFonts w:ascii="Times New Roman" w:hAnsi="Times New Roman" w:cs="Times New Roman"/>
          <w:sz w:val="28"/>
          <w:szCs w:val="28"/>
        </w:rPr>
        <w:t>О. Шутылев</w:t>
      </w:r>
    </w:p>
    <w:p w14:paraId="3B3D923A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41F8879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8C355CA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8BED2F7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BB02A7E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05AF8AC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D028A3F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57E495C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8D12A49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B500086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730CB86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5FCD262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F1FD95C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3E27D81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2F5AAF7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5AC64D4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1A4DB1A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C766D3C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64942C8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393BE09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5EE2EC5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D850AB0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3F7FAF2" w14:textId="77777777" w:rsidR="00267B78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B62FD2A" w14:textId="77777777" w:rsidR="00792FDC" w:rsidRDefault="00792FDC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F9719A3" w14:textId="77777777" w:rsidR="00792FDC" w:rsidRPr="00387804" w:rsidRDefault="00792FDC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2BF52E9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0DCA689" w14:textId="77777777" w:rsidR="00AA0AB7" w:rsidRDefault="00AA0AB7" w:rsidP="00AA0AB7">
      <w:pPr>
        <w:pStyle w:val="Standard"/>
        <w:rPr>
          <w:rFonts w:cs="Times New Roman"/>
          <w:kern w:val="0"/>
          <w:sz w:val="22"/>
          <w:szCs w:val="22"/>
          <w:lang w:eastAsia="ru-RU" w:bidi="ar-SA"/>
        </w:rPr>
        <w:sectPr w:rsidR="00AA0AB7" w:rsidSect="00B84E61">
          <w:headerReference w:type="default" r:id="rId9"/>
          <w:pgSz w:w="11900" w:h="16800"/>
          <w:pgMar w:top="1134" w:right="567" w:bottom="1134" w:left="1701" w:header="1134" w:footer="720" w:gutter="0"/>
          <w:cols w:space="720"/>
          <w:noEndnote/>
          <w:titlePg/>
          <w:docGrid w:linePitch="326"/>
        </w:sectPr>
      </w:pPr>
    </w:p>
    <w:p w14:paraId="1BEDB335" w14:textId="77777777" w:rsidR="00CC5349" w:rsidRDefault="00CC5349" w:rsidP="00AA0AB7">
      <w:pPr>
        <w:pStyle w:val="Standard"/>
        <w:rPr>
          <w:rFonts w:cs="Times New Roman"/>
          <w:kern w:val="0"/>
          <w:sz w:val="22"/>
          <w:szCs w:val="22"/>
          <w:lang w:eastAsia="ru-RU" w:bidi="ar-SA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267B78" w:rsidRPr="00AB23F5" w14:paraId="275C0AAB" w14:textId="77777777" w:rsidTr="001640E2">
        <w:tc>
          <w:tcPr>
            <w:tcW w:w="3024" w:type="dxa"/>
            <w:hideMark/>
          </w:tcPr>
          <w:p w14:paraId="0900BF24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7CB1751B" w14:textId="77777777" w:rsidR="00267B78" w:rsidRPr="00AA0AB7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EE69361" w14:textId="77777777" w:rsidR="00267B78" w:rsidRPr="00C4559B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14:paraId="2EB0D2C5" w14:textId="77777777" w:rsidR="00267B78" w:rsidRPr="00C4559B" w:rsidRDefault="00AA0AB7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становлению </w:t>
            </w:r>
            <w:r w:rsidR="00267B78"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</w:p>
          <w:p w14:paraId="5092A3EF" w14:textId="77777777" w:rsidR="00267B78" w:rsidRPr="00C4559B" w:rsidRDefault="00AA0AB7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еновского городского </w:t>
            </w:r>
            <w:r w:rsidR="00267B78"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  <w:p w14:paraId="24A7F5E5" w14:textId="77777777" w:rsidR="00267B78" w:rsidRPr="00C4559B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еновского </w:t>
            </w:r>
            <w:r w:rsidR="008A073E"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</w:t>
            </w:r>
            <w:r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r w:rsidR="008A073E"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нодарского края</w:t>
            </w:r>
          </w:p>
          <w:p w14:paraId="5A912583" w14:textId="77777777" w:rsidR="00267B78" w:rsidRPr="00C4559B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A0AB7"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>12.12.2025</w:t>
            </w:r>
            <w:r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AA0AB7" w:rsidRPr="00C4559B">
              <w:rPr>
                <w:rFonts w:ascii="Times New Roman" w:hAnsi="Times New Roman" w:cs="Times New Roman"/>
                <w:bCs/>
                <w:sz w:val="28"/>
                <w:szCs w:val="28"/>
              </w:rPr>
              <w:t>1532</w:t>
            </w:r>
          </w:p>
          <w:p w14:paraId="0D58EBD5" w14:textId="77777777" w:rsidR="00267B78" w:rsidRPr="00AA0AB7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1112161E" w14:textId="77777777" w:rsidR="004F317A" w:rsidRDefault="004F317A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E7481F" w14:textId="77777777" w:rsidR="004F317A" w:rsidRDefault="004F317A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C6DB8D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63E187A9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5E1E5D9F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A07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B23F5">
        <w:rPr>
          <w:rFonts w:ascii="Times New Roman" w:hAnsi="Times New Roman" w:cs="Times New Roman"/>
          <w:sz w:val="28"/>
          <w:szCs w:val="28"/>
        </w:rPr>
        <w:t>района</w:t>
      </w:r>
      <w:r w:rsidR="008A073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4DFA86EF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1F17676D" w14:textId="77777777" w:rsidR="00BA1371" w:rsidRDefault="00FA629A" w:rsidP="00FA62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FA629A">
        <w:rPr>
          <w:rFonts w:ascii="Times New Roman" w:hAnsi="Times New Roman" w:cs="Times New Roman"/>
        </w:rPr>
        <w:t>г. Кореновск</w:t>
      </w:r>
    </w:p>
    <w:p w14:paraId="5FE789F3" w14:textId="77777777" w:rsidR="00FA629A" w:rsidRPr="00FA629A" w:rsidRDefault="00FA629A" w:rsidP="00FA62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50A428CF" w14:textId="77777777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</w:t>
      </w:r>
      <w:r w:rsidR="008A07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</w:t>
      </w: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</w:t>
      </w:r>
      <w:r w:rsidR="008A07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» за 202</w:t>
      </w:r>
      <w:r w:rsidR="008A073E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44BE7EDE" w14:textId="77777777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B15D32D" w14:textId="77777777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ого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района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, Совет Кореновского городского поселения Кореновского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униципального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а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р е ш и л:</w:t>
      </w:r>
    </w:p>
    <w:p w14:paraId="6F535EF4" w14:textId="77777777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 Утвердить решение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ого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района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» за 202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 определении победителем смотра-конкурса на звание «Лучший орган территориального общественного самоуправления Кореновского городского поселения Кореновского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униципального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а» за 202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ерриториально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щественное самоуправление № </w:t>
      </w:r>
      <w:r w:rsidR="00A908EC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председатель органа – </w:t>
      </w:r>
      <w:r w:rsidR="00A908EC">
        <w:rPr>
          <w:rFonts w:ascii="Times New Roman" w:hAnsi="Times New Roman" w:cs="Times New Roman"/>
          <w:bCs/>
          <w:sz w:val="28"/>
          <w:szCs w:val="28"/>
          <w:lang w:eastAsia="ar-SA"/>
        </w:rPr>
        <w:t>Шамрай Анастасия Юрьевна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прилагается).</w:t>
      </w:r>
    </w:p>
    <w:p w14:paraId="6C6EAF46" w14:textId="77777777" w:rsidR="008A1118" w:rsidRPr="00433FCB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 Отделу </w:t>
      </w:r>
      <w:r w:rsidR="00CC5349" w:rsidRPr="00433FCB">
        <w:rPr>
          <w:rFonts w:ascii="Times New Roman" w:hAnsi="Times New Roman" w:cs="Times New Roman"/>
          <w:sz w:val="28"/>
          <w:szCs w:val="28"/>
          <w:lang w:eastAsia="ar-SA"/>
        </w:rPr>
        <w:t>по ГО, ЧС и административно-санитарной работ</w:t>
      </w:r>
      <w:r w:rsidR="00433FCB" w:rsidRPr="00433FC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C5349" w:rsidRPr="00433FCB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>Кореновского городского поселения Кореновского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униципального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а 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Краснодарского края 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>(</w:t>
      </w:r>
      <w:proofErr w:type="spellStart"/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>Фуголь</w:t>
      </w:r>
      <w:proofErr w:type="spellEnd"/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>) направить настоящее решение и характеристику, отражающую деятельность органа территориального общественного самоуправления – победителя первого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этапа смотра-конкурса, в районную комиссию по подведению итогов районного смотра-конкурса на звание «Лучший орган территориального общественного самоуправления муниципального образования Кореновский 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ый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район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» за 202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о </w:t>
      </w:r>
      <w:r w:rsidR="00CC5349"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C5349"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>января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8A073E">
        <w:rPr>
          <w:rFonts w:ascii="Times New Roman" w:hAnsi="Times New Roman" w:cs="Times New Roman"/>
          <w:bCs/>
          <w:sz w:val="28"/>
          <w:szCs w:val="28"/>
          <w:lang w:eastAsia="ar-SA"/>
        </w:rPr>
        <w:t>6</w:t>
      </w:r>
      <w:r w:rsidRPr="00433FC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а.</w:t>
      </w:r>
    </w:p>
    <w:p w14:paraId="6D46FB5A" w14:textId="77777777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3. Контроль за выполнением настоящего решения возложить на постоянную комиссию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</w:t>
      </w:r>
      <w:r w:rsidR="0061078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ого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района</w:t>
      </w:r>
      <w:r w:rsidR="0061078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610788">
        <w:rPr>
          <w:rFonts w:ascii="Times New Roman" w:hAnsi="Times New Roman" w:cs="Times New Roman"/>
          <w:bCs/>
          <w:sz w:val="28"/>
          <w:szCs w:val="28"/>
          <w:lang w:eastAsia="ar-SA"/>
        </w:rPr>
        <w:t>Тетенко А.В.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).</w:t>
      </w:r>
    </w:p>
    <w:p w14:paraId="57258D53" w14:textId="77777777" w:rsidR="00E36473" w:rsidRPr="00E36473" w:rsidRDefault="00E36473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t>4. Настоящее решение вступает в силу со дня его подписания.</w:t>
      </w:r>
    </w:p>
    <w:p w14:paraId="56AB9D11" w14:textId="77777777" w:rsidR="00BA1371" w:rsidRPr="00387804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0B56EF1" w14:textId="77777777" w:rsidR="00BA1371" w:rsidRPr="00387804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BA1371" w:rsidRPr="00387804" w14:paraId="6A392EFD" w14:textId="77777777" w:rsidTr="00CF6B04">
        <w:tc>
          <w:tcPr>
            <w:tcW w:w="4924" w:type="dxa"/>
            <w:hideMark/>
          </w:tcPr>
          <w:p w14:paraId="1B6DDE42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60F4411F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1573367A" w14:textId="77777777" w:rsidR="00BA1371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6107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7FFDB597" w14:textId="77777777" w:rsidR="00610788" w:rsidRPr="00387804" w:rsidRDefault="00610788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432C68CD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D5F8F" w14:textId="77777777" w:rsidR="00BA1371" w:rsidRPr="00387804" w:rsidRDefault="00BA1371" w:rsidP="00CF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924" w:type="dxa"/>
            <w:hideMark/>
          </w:tcPr>
          <w:p w14:paraId="1107B7AF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701E7A08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5C3C6D5B" w14:textId="77777777" w:rsidR="00BA1371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6107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153C1DFE" w14:textId="77777777" w:rsidR="00610788" w:rsidRPr="00387804" w:rsidRDefault="00610788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14:paraId="3E575C42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B38A7" w14:textId="77777777" w:rsidR="00BA1371" w:rsidRPr="00387804" w:rsidRDefault="00BA1371" w:rsidP="00CF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Деляниди</w:t>
            </w:r>
          </w:p>
        </w:tc>
      </w:tr>
    </w:tbl>
    <w:p w14:paraId="2ECC9553" w14:textId="77777777" w:rsidR="00BA1371" w:rsidRPr="00387804" w:rsidRDefault="00BA1371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AA0AB7">
      <w:pgSz w:w="11900" w:h="16800"/>
      <w:pgMar w:top="1134" w:right="567" w:bottom="1134" w:left="1701" w:header="113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D53A" w14:textId="77777777" w:rsidR="001975A7" w:rsidRDefault="001975A7" w:rsidP="00DA708A">
      <w:r>
        <w:separator/>
      </w:r>
    </w:p>
  </w:endnote>
  <w:endnote w:type="continuationSeparator" w:id="0">
    <w:p w14:paraId="428A7688" w14:textId="77777777" w:rsidR="001975A7" w:rsidRDefault="001975A7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CE70C" w14:textId="77777777" w:rsidR="001975A7" w:rsidRDefault="001975A7" w:rsidP="00DA708A">
      <w:r>
        <w:separator/>
      </w:r>
    </w:p>
  </w:footnote>
  <w:footnote w:type="continuationSeparator" w:id="0">
    <w:p w14:paraId="5BD84337" w14:textId="77777777" w:rsidR="001975A7" w:rsidRDefault="001975A7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76A7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AA0AB7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9469756">
    <w:abstractNumId w:val="7"/>
  </w:num>
  <w:num w:numId="2" w16cid:durableId="1677225793">
    <w:abstractNumId w:val="2"/>
  </w:num>
  <w:num w:numId="3" w16cid:durableId="1351712471">
    <w:abstractNumId w:val="5"/>
  </w:num>
  <w:num w:numId="4" w16cid:durableId="1551726727">
    <w:abstractNumId w:val="6"/>
  </w:num>
  <w:num w:numId="5" w16cid:durableId="390806834">
    <w:abstractNumId w:val="3"/>
  </w:num>
  <w:num w:numId="6" w16cid:durableId="1574508240">
    <w:abstractNumId w:val="9"/>
  </w:num>
  <w:num w:numId="7" w16cid:durableId="1782139638">
    <w:abstractNumId w:val="1"/>
  </w:num>
  <w:num w:numId="8" w16cid:durableId="26638714">
    <w:abstractNumId w:val="4"/>
  </w:num>
  <w:num w:numId="9" w16cid:durableId="217322835">
    <w:abstractNumId w:val="8"/>
  </w:num>
  <w:num w:numId="10" w16cid:durableId="1254239450">
    <w:abstractNumId w:val="10"/>
  </w:num>
  <w:num w:numId="11" w16cid:durableId="1390181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56351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3347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75F6E"/>
    <w:rsid w:val="0018009D"/>
    <w:rsid w:val="001828BF"/>
    <w:rsid w:val="00183C56"/>
    <w:rsid w:val="00184393"/>
    <w:rsid w:val="00187AA3"/>
    <w:rsid w:val="001917CD"/>
    <w:rsid w:val="00192B47"/>
    <w:rsid w:val="00194195"/>
    <w:rsid w:val="001975A7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00BC"/>
    <w:rsid w:val="001E1893"/>
    <w:rsid w:val="001E2B0C"/>
    <w:rsid w:val="001E2D96"/>
    <w:rsid w:val="001F52EF"/>
    <w:rsid w:val="001F6F92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3445"/>
    <w:rsid w:val="002745DA"/>
    <w:rsid w:val="0027489B"/>
    <w:rsid w:val="002750AD"/>
    <w:rsid w:val="00276BDA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F067C"/>
    <w:rsid w:val="002F26A7"/>
    <w:rsid w:val="002F36F7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3886"/>
    <w:rsid w:val="00356B3A"/>
    <w:rsid w:val="00357EA6"/>
    <w:rsid w:val="003632C2"/>
    <w:rsid w:val="00363405"/>
    <w:rsid w:val="0036380B"/>
    <w:rsid w:val="00364529"/>
    <w:rsid w:val="00373732"/>
    <w:rsid w:val="0037553C"/>
    <w:rsid w:val="0037557A"/>
    <w:rsid w:val="00376426"/>
    <w:rsid w:val="00380688"/>
    <w:rsid w:val="00384EF9"/>
    <w:rsid w:val="003850DF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16A03"/>
    <w:rsid w:val="00423EB5"/>
    <w:rsid w:val="004241DB"/>
    <w:rsid w:val="00431799"/>
    <w:rsid w:val="00431E78"/>
    <w:rsid w:val="00433FCB"/>
    <w:rsid w:val="004471CB"/>
    <w:rsid w:val="004549C9"/>
    <w:rsid w:val="004572CC"/>
    <w:rsid w:val="00464451"/>
    <w:rsid w:val="004654EE"/>
    <w:rsid w:val="00466B0C"/>
    <w:rsid w:val="00466BE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27D69"/>
    <w:rsid w:val="00541856"/>
    <w:rsid w:val="0054197E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0788"/>
    <w:rsid w:val="0061666C"/>
    <w:rsid w:val="00617361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B6B2B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6636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1093"/>
    <w:rsid w:val="0079212C"/>
    <w:rsid w:val="007926C8"/>
    <w:rsid w:val="00792FDC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6C3E"/>
    <w:rsid w:val="007F7F61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5C5"/>
    <w:rsid w:val="00897E9E"/>
    <w:rsid w:val="008A073E"/>
    <w:rsid w:val="008A1118"/>
    <w:rsid w:val="008A52F7"/>
    <w:rsid w:val="008A61BF"/>
    <w:rsid w:val="008A650D"/>
    <w:rsid w:val="008A658F"/>
    <w:rsid w:val="008B00FA"/>
    <w:rsid w:val="008B7671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6600"/>
    <w:rsid w:val="009F704B"/>
    <w:rsid w:val="009F788F"/>
    <w:rsid w:val="00A0332B"/>
    <w:rsid w:val="00A0400D"/>
    <w:rsid w:val="00A04F4F"/>
    <w:rsid w:val="00A05B98"/>
    <w:rsid w:val="00A074E9"/>
    <w:rsid w:val="00A12C3D"/>
    <w:rsid w:val="00A21ECC"/>
    <w:rsid w:val="00A2470C"/>
    <w:rsid w:val="00A321DB"/>
    <w:rsid w:val="00A3232C"/>
    <w:rsid w:val="00A34627"/>
    <w:rsid w:val="00A424A3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08EC"/>
    <w:rsid w:val="00A91726"/>
    <w:rsid w:val="00A91BC5"/>
    <w:rsid w:val="00A9493E"/>
    <w:rsid w:val="00A968F7"/>
    <w:rsid w:val="00AA0AB7"/>
    <w:rsid w:val="00AA51B4"/>
    <w:rsid w:val="00AB1BF9"/>
    <w:rsid w:val="00AB23F5"/>
    <w:rsid w:val="00AB5F7B"/>
    <w:rsid w:val="00AB6906"/>
    <w:rsid w:val="00AC0047"/>
    <w:rsid w:val="00AC3553"/>
    <w:rsid w:val="00AC78BA"/>
    <w:rsid w:val="00AD2432"/>
    <w:rsid w:val="00AD2A20"/>
    <w:rsid w:val="00AD3AE7"/>
    <w:rsid w:val="00AE3543"/>
    <w:rsid w:val="00AF1ED3"/>
    <w:rsid w:val="00AF2D25"/>
    <w:rsid w:val="00AF5D06"/>
    <w:rsid w:val="00B030C0"/>
    <w:rsid w:val="00B033B2"/>
    <w:rsid w:val="00B072C4"/>
    <w:rsid w:val="00B077FD"/>
    <w:rsid w:val="00B1030B"/>
    <w:rsid w:val="00B20284"/>
    <w:rsid w:val="00B23AAB"/>
    <w:rsid w:val="00B27971"/>
    <w:rsid w:val="00B37128"/>
    <w:rsid w:val="00B404B4"/>
    <w:rsid w:val="00B4639B"/>
    <w:rsid w:val="00B545C2"/>
    <w:rsid w:val="00B57C62"/>
    <w:rsid w:val="00B65C46"/>
    <w:rsid w:val="00B677D2"/>
    <w:rsid w:val="00B714F8"/>
    <w:rsid w:val="00B7690A"/>
    <w:rsid w:val="00B81C0E"/>
    <w:rsid w:val="00B84E61"/>
    <w:rsid w:val="00B85BCE"/>
    <w:rsid w:val="00B873BB"/>
    <w:rsid w:val="00B92773"/>
    <w:rsid w:val="00B93611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4B2"/>
    <w:rsid w:val="00BE353A"/>
    <w:rsid w:val="00BE455F"/>
    <w:rsid w:val="00BF1C75"/>
    <w:rsid w:val="00C0035B"/>
    <w:rsid w:val="00C007D2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4559B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3FA"/>
    <w:rsid w:val="00C94622"/>
    <w:rsid w:val="00C96531"/>
    <w:rsid w:val="00CA4F95"/>
    <w:rsid w:val="00CB7124"/>
    <w:rsid w:val="00CB7658"/>
    <w:rsid w:val="00CB78D5"/>
    <w:rsid w:val="00CC15A5"/>
    <w:rsid w:val="00CC5349"/>
    <w:rsid w:val="00CC6B0C"/>
    <w:rsid w:val="00CD1FF1"/>
    <w:rsid w:val="00CD4BED"/>
    <w:rsid w:val="00CD66E7"/>
    <w:rsid w:val="00CF1ED9"/>
    <w:rsid w:val="00CF2B83"/>
    <w:rsid w:val="00CF6B04"/>
    <w:rsid w:val="00CF74E6"/>
    <w:rsid w:val="00CF7A01"/>
    <w:rsid w:val="00D062E7"/>
    <w:rsid w:val="00D0760A"/>
    <w:rsid w:val="00D123FA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36473"/>
    <w:rsid w:val="00E43E09"/>
    <w:rsid w:val="00E4762C"/>
    <w:rsid w:val="00E52B2C"/>
    <w:rsid w:val="00E62CD7"/>
    <w:rsid w:val="00E650D2"/>
    <w:rsid w:val="00E65522"/>
    <w:rsid w:val="00E660E0"/>
    <w:rsid w:val="00E66B22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0AA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249C"/>
    <w:rsid w:val="00F85121"/>
    <w:rsid w:val="00F93DC3"/>
    <w:rsid w:val="00FA3A2D"/>
    <w:rsid w:val="00FA629A"/>
    <w:rsid w:val="00FB19C6"/>
    <w:rsid w:val="00FB1BB7"/>
    <w:rsid w:val="00FB5F9C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A56CD2"/>
  <w14:defaultImageDpi w14:val="0"/>
  <w15:docId w15:val="{AAAC222B-C84C-4BAA-AB50-02CA4619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Название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link w:val="ad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uiPriority w:val="20"/>
    <w:qFormat/>
    <w:rsid w:val="00CB7124"/>
    <w:rPr>
      <w:rFonts w:cs="Times New Roman"/>
      <w:i/>
    </w:rPr>
  </w:style>
  <w:style w:type="character" w:styleId="affffa">
    <w:name w:val="Hyperlink"/>
    <w:uiPriority w:val="99"/>
    <w:unhideWhenUsed/>
    <w:rsid w:val="00ED754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b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F155-6BD9-45B8-AD99-101C501C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lexey Khudyakov</cp:lastModifiedBy>
  <cp:revision>2</cp:revision>
  <cp:lastPrinted>2025-12-16T07:30:00Z</cp:lastPrinted>
  <dcterms:created xsi:type="dcterms:W3CDTF">2025-12-17T12:10:00Z</dcterms:created>
  <dcterms:modified xsi:type="dcterms:W3CDTF">2025-12-17T12:10:00Z</dcterms:modified>
</cp:coreProperties>
</file>